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F1EC5" w14:textId="77777777" w:rsidR="009243D6" w:rsidRPr="00811845" w:rsidRDefault="009243D6" w:rsidP="00F836AE">
      <w:pPr>
        <w:pBdr>
          <w:bottom w:val="single" w:sz="6" w:space="7" w:color="auto"/>
        </w:pBdr>
        <w:rPr>
          <w:sz w:val="52"/>
          <w:szCs w:val="52"/>
          <w:lang w:val="es-ES"/>
        </w:rPr>
      </w:pPr>
    </w:p>
    <w:p w14:paraId="43FC54FE" w14:textId="77826171" w:rsidR="00B315C6" w:rsidRPr="00811845" w:rsidRDefault="00B6509A" w:rsidP="00930D66">
      <w:pPr>
        <w:pBdr>
          <w:bottom w:val="single" w:sz="6" w:space="7" w:color="auto"/>
        </w:pBdr>
        <w:jc w:val="center"/>
        <w:rPr>
          <w:lang w:val="es-ES"/>
        </w:rPr>
      </w:pPr>
      <w:r w:rsidRPr="00811845">
        <w:rPr>
          <w:sz w:val="52"/>
          <w:szCs w:val="52"/>
          <w:lang w:val="es-ES"/>
        </w:rPr>
        <w:t>CERTIFICADO DE FORMACIÓN</w:t>
      </w:r>
    </w:p>
    <w:p w14:paraId="42555D8E" w14:textId="77777777" w:rsidR="00B315C6" w:rsidRPr="00811845" w:rsidRDefault="00B315C6" w:rsidP="00B315C6">
      <w:pPr>
        <w:spacing w:after="0" w:line="240" w:lineRule="auto"/>
        <w:jc w:val="center"/>
        <w:rPr>
          <w:sz w:val="24"/>
          <w:szCs w:val="24"/>
          <w:lang w:val="es-ES"/>
        </w:rPr>
      </w:pPr>
      <w:bookmarkStart w:id="0" w:name="_GoBack"/>
      <w:bookmarkEnd w:id="0"/>
    </w:p>
    <w:p w14:paraId="551F8CA6" w14:textId="77777777" w:rsidR="00B6509A" w:rsidRPr="00811845" w:rsidRDefault="00B6509A" w:rsidP="00B6509A">
      <w:pPr>
        <w:spacing w:after="0" w:line="240" w:lineRule="auto"/>
        <w:jc w:val="center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 xml:space="preserve">El abajo firmante, </w:t>
      </w:r>
      <w:r w:rsidRPr="00811845">
        <w:rPr>
          <w:i/>
          <w:iCs/>
          <w:sz w:val="21"/>
          <w:szCs w:val="21"/>
          <w:lang w:val="es-ES"/>
        </w:rPr>
        <w:t>(Apellido - Nombre),</w:t>
      </w:r>
      <w:r w:rsidRPr="00811845">
        <w:rPr>
          <w:sz w:val="21"/>
          <w:szCs w:val="21"/>
          <w:lang w:val="es-ES"/>
        </w:rPr>
        <w:t xml:space="preserve"> </w:t>
      </w:r>
      <w:r w:rsidRPr="00811845">
        <w:rPr>
          <w:i/>
          <w:iCs/>
          <w:sz w:val="21"/>
          <w:szCs w:val="21"/>
          <w:lang w:val="es-ES"/>
        </w:rPr>
        <w:t>(cargo)</w:t>
      </w:r>
      <w:r w:rsidRPr="00811845">
        <w:rPr>
          <w:sz w:val="24"/>
          <w:szCs w:val="24"/>
          <w:lang w:val="es-ES"/>
        </w:rPr>
        <w:t xml:space="preserve"> en </w:t>
      </w:r>
      <w:r w:rsidRPr="00811845">
        <w:rPr>
          <w:i/>
          <w:iCs/>
          <w:sz w:val="21"/>
          <w:szCs w:val="21"/>
          <w:lang w:val="es-ES"/>
        </w:rPr>
        <w:t>(organización),</w:t>
      </w:r>
      <w:r w:rsidRPr="00811845">
        <w:rPr>
          <w:sz w:val="21"/>
          <w:szCs w:val="21"/>
          <w:lang w:val="es-ES"/>
        </w:rPr>
        <w:t xml:space="preserve"> </w:t>
      </w:r>
      <w:r w:rsidRPr="00811845">
        <w:rPr>
          <w:sz w:val="24"/>
          <w:szCs w:val="24"/>
          <w:lang w:val="es-ES"/>
        </w:rPr>
        <w:t>certifica que</w:t>
      </w:r>
    </w:p>
    <w:p w14:paraId="36639159" w14:textId="77777777" w:rsidR="00B6509A" w:rsidRPr="00811845" w:rsidRDefault="00B6509A" w:rsidP="00B6509A">
      <w:pPr>
        <w:spacing w:after="0" w:line="240" w:lineRule="auto"/>
        <w:rPr>
          <w:sz w:val="24"/>
          <w:szCs w:val="24"/>
          <w:lang w:val="es-ES"/>
        </w:rPr>
      </w:pPr>
    </w:p>
    <w:p w14:paraId="24CBE364" w14:textId="77777777" w:rsidR="00B6509A" w:rsidRPr="00811845" w:rsidRDefault="00B6509A" w:rsidP="00B6509A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811845">
        <w:rPr>
          <w:b/>
          <w:sz w:val="24"/>
          <w:szCs w:val="24"/>
          <w:lang w:val="es-ES"/>
        </w:rPr>
        <w:t>Sr. / Sra............</w:t>
      </w:r>
    </w:p>
    <w:p w14:paraId="3CDF47EC" w14:textId="77777777" w:rsidR="00B6509A" w:rsidRPr="00811845" w:rsidRDefault="00B6509A" w:rsidP="00B6509A">
      <w:pPr>
        <w:spacing w:after="0" w:line="240" w:lineRule="auto"/>
        <w:jc w:val="center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 xml:space="preserve">Registrado/a por la organización/empresa </w:t>
      </w:r>
      <w:r w:rsidRPr="00811845">
        <w:rPr>
          <w:i/>
          <w:sz w:val="24"/>
          <w:szCs w:val="24"/>
          <w:lang w:val="es-ES"/>
        </w:rPr>
        <w:t>(....)</w:t>
      </w:r>
    </w:p>
    <w:p w14:paraId="5CD70558" w14:textId="77777777" w:rsidR="00B6509A" w:rsidRPr="00811845" w:rsidRDefault="00B6509A" w:rsidP="00B6509A">
      <w:pPr>
        <w:spacing w:after="0" w:line="240" w:lineRule="auto"/>
        <w:rPr>
          <w:sz w:val="24"/>
          <w:szCs w:val="24"/>
          <w:lang w:val="es-ES"/>
        </w:rPr>
      </w:pPr>
    </w:p>
    <w:p w14:paraId="72144997" w14:textId="20F76C0C" w:rsidR="00B315C6" w:rsidRPr="00811845" w:rsidRDefault="00B6509A" w:rsidP="00B6509A">
      <w:pPr>
        <w:spacing w:after="0" w:line="240" w:lineRule="auto"/>
        <w:jc w:val="center"/>
        <w:rPr>
          <w:sz w:val="24"/>
          <w:szCs w:val="24"/>
          <w:lang w:val="es-ES"/>
        </w:rPr>
      </w:pPr>
      <w:proofErr w:type="gramStart"/>
      <w:r w:rsidRPr="00811845">
        <w:rPr>
          <w:sz w:val="24"/>
          <w:szCs w:val="24"/>
          <w:lang w:val="es-ES"/>
        </w:rPr>
        <w:t>ha</w:t>
      </w:r>
      <w:proofErr w:type="gramEnd"/>
      <w:r w:rsidRPr="00811845">
        <w:rPr>
          <w:b/>
          <w:sz w:val="24"/>
          <w:szCs w:val="24"/>
          <w:lang w:val="es-ES"/>
        </w:rPr>
        <w:t xml:space="preserve"> </w:t>
      </w:r>
      <w:r w:rsidRPr="00811845">
        <w:rPr>
          <w:sz w:val="24"/>
          <w:szCs w:val="24"/>
          <w:lang w:val="es-ES"/>
        </w:rPr>
        <w:t xml:space="preserve">participado en la acción formativa organizada en el marco del proyecto Erasmus+ </w:t>
      </w:r>
      <w:proofErr w:type="spellStart"/>
      <w:r w:rsidRPr="00811845">
        <w:rPr>
          <w:sz w:val="24"/>
          <w:szCs w:val="24"/>
          <w:lang w:val="es-ES"/>
        </w:rPr>
        <w:t>Soft</w:t>
      </w:r>
      <w:proofErr w:type="spellEnd"/>
      <w:r w:rsidRPr="00811845">
        <w:rPr>
          <w:sz w:val="24"/>
          <w:szCs w:val="24"/>
          <w:lang w:val="es-ES"/>
        </w:rPr>
        <w:t xml:space="preserve"> </w:t>
      </w:r>
      <w:proofErr w:type="spellStart"/>
      <w:r w:rsidRPr="00811845">
        <w:rPr>
          <w:sz w:val="24"/>
          <w:szCs w:val="24"/>
          <w:lang w:val="es-ES"/>
        </w:rPr>
        <w:t>skills</w:t>
      </w:r>
      <w:proofErr w:type="spellEnd"/>
      <w:r w:rsidRPr="00811845">
        <w:rPr>
          <w:sz w:val="24"/>
          <w:szCs w:val="24"/>
          <w:lang w:val="es-ES"/>
        </w:rPr>
        <w:t xml:space="preserve">, titulada </w:t>
      </w:r>
      <w:r w:rsidR="009243D6" w:rsidRPr="00811845">
        <w:rPr>
          <w:sz w:val="24"/>
          <w:szCs w:val="24"/>
          <w:lang w:val="es-ES"/>
        </w:rPr>
        <w:t>« </w:t>
      </w:r>
      <w:r w:rsidRPr="00811845">
        <w:rPr>
          <w:b/>
          <w:sz w:val="24"/>
          <w:szCs w:val="24"/>
          <w:lang w:val="es-ES"/>
        </w:rPr>
        <w:t xml:space="preserve">Formación de la </w:t>
      </w:r>
      <w:proofErr w:type="spellStart"/>
      <w:r w:rsidRPr="00811845">
        <w:rPr>
          <w:b/>
          <w:sz w:val="24"/>
          <w:szCs w:val="24"/>
          <w:lang w:val="es-ES"/>
        </w:rPr>
        <w:t>soft</w:t>
      </w:r>
      <w:proofErr w:type="spellEnd"/>
      <w:r w:rsidRPr="00811845">
        <w:rPr>
          <w:b/>
          <w:sz w:val="24"/>
          <w:szCs w:val="24"/>
          <w:lang w:val="es-ES"/>
        </w:rPr>
        <w:t xml:space="preserve"> </w:t>
      </w:r>
      <w:proofErr w:type="spellStart"/>
      <w:r w:rsidRPr="00811845">
        <w:rPr>
          <w:b/>
          <w:sz w:val="24"/>
          <w:szCs w:val="24"/>
          <w:lang w:val="es-ES"/>
        </w:rPr>
        <w:t>skill</w:t>
      </w:r>
      <w:proofErr w:type="spellEnd"/>
      <w:r w:rsidR="001075CA" w:rsidRPr="00811845">
        <w:rPr>
          <w:b/>
          <w:sz w:val="24"/>
          <w:szCs w:val="24"/>
          <w:lang w:val="es-ES"/>
        </w:rPr>
        <w:t xml:space="preserve"> </w:t>
      </w:r>
      <w:r w:rsidR="00D10D16" w:rsidRPr="00811845">
        <w:rPr>
          <w:b/>
          <w:sz w:val="24"/>
          <w:szCs w:val="24"/>
          <w:lang w:val="es-ES"/>
        </w:rPr>
        <w:t xml:space="preserve">XXX </w:t>
      </w:r>
      <w:r w:rsidR="00967C10" w:rsidRPr="00811845">
        <w:rPr>
          <w:b/>
          <w:sz w:val="24"/>
          <w:szCs w:val="24"/>
          <w:lang w:val="es-ES"/>
        </w:rPr>
        <w:t>–</w:t>
      </w:r>
      <w:r w:rsidR="001075CA" w:rsidRPr="00811845">
        <w:rPr>
          <w:b/>
          <w:sz w:val="24"/>
          <w:szCs w:val="24"/>
          <w:lang w:val="es-ES"/>
        </w:rPr>
        <w:t xml:space="preserve"> </w:t>
      </w:r>
      <w:r w:rsidRPr="00811845">
        <w:rPr>
          <w:b/>
          <w:sz w:val="24"/>
          <w:szCs w:val="24"/>
          <w:lang w:val="es-ES"/>
        </w:rPr>
        <w:t>Nivel 4</w:t>
      </w:r>
      <w:r w:rsidR="00967C10" w:rsidRPr="00811845">
        <w:rPr>
          <w:b/>
          <w:sz w:val="24"/>
          <w:szCs w:val="24"/>
          <w:lang w:val="es-ES"/>
        </w:rPr>
        <w:t xml:space="preserve"> « </w:t>
      </w:r>
      <w:r w:rsidRPr="00811845">
        <w:rPr>
          <w:b/>
          <w:sz w:val="24"/>
          <w:szCs w:val="24"/>
          <w:lang w:val="es-ES"/>
        </w:rPr>
        <w:t>Crear</w:t>
      </w:r>
      <w:r w:rsidR="00632236" w:rsidRPr="00811845">
        <w:rPr>
          <w:b/>
          <w:sz w:val="24"/>
          <w:szCs w:val="24"/>
          <w:lang w:val="es-ES"/>
        </w:rPr>
        <w:t> </w:t>
      </w:r>
      <w:r w:rsidR="00967C10" w:rsidRPr="00811845">
        <w:rPr>
          <w:b/>
          <w:sz w:val="24"/>
          <w:szCs w:val="24"/>
          <w:lang w:val="es-ES"/>
        </w:rPr>
        <w:t>»</w:t>
      </w:r>
      <w:r w:rsidR="009243D6" w:rsidRPr="00811845">
        <w:rPr>
          <w:b/>
          <w:sz w:val="24"/>
          <w:szCs w:val="24"/>
          <w:lang w:val="es-ES"/>
        </w:rPr>
        <w:t> »</w:t>
      </w:r>
    </w:p>
    <w:p w14:paraId="22E410D9" w14:textId="77777777" w:rsidR="00F836AE" w:rsidRPr="00811845" w:rsidRDefault="00F836AE" w:rsidP="00B315C6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2670BC2" w14:textId="77777777" w:rsidR="008809AE" w:rsidRPr="00811845" w:rsidRDefault="008809AE" w:rsidP="00B315C6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9AAE0A5" w14:textId="77777777" w:rsidR="00B6509A" w:rsidRPr="00811845" w:rsidRDefault="00B6509A" w:rsidP="00B6509A">
      <w:pPr>
        <w:spacing w:after="0" w:line="240" w:lineRule="auto"/>
        <w:jc w:val="both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 xml:space="preserve">La formación tuvo lugar en </w:t>
      </w:r>
      <w:r w:rsidRPr="00811845">
        <w:rPr>
          <w:i/>
          <w:iCs/>
          <w:sz w:val="21"/>
          <w:szCs w:val="21"/>
          <w:lang w:val="es-ES"/>
        </w:rPr>
        <w:t>(lugar en el que se impartió la formación)</w:t>
      </w:r>
      <w:r w:rsidRPr="00811845">
        <w:rPr>
          <w:sz w:val="21"/>
          <w:szCs w:val="21"/>
          <w:lang w:val="es-ES"/>
        </w:rPr>
        <w:t xml:space="preserve"> </w:t>
      </w:r>
      <w:r w:rsidRPr="00811845">
        <w:rPr>
          <w:sz w:val="24"/>
          <w:szCs w:val="24"/>
          <w:lang w:val="es-ES"/>
        </w:rPr>
        <w:t xml:space="preserve">el/entre </w:t>
      </w:r>
      <w:r w:rsidRPr="00811845">
        <w:rPr>
          <w:i/>
          <w:iCs/>
          <w:sz w:val="21"/>
          <w:szCs w:val="21"/>
          <w:lang w:val="es-ES"/>
        </w:rPr>
        <w:t xml:space="preserve">(período de la formación) </w:t>
      </w:r>
      <w:r w:rsidRPr="00811845">
        <w:rPr>
          <w:sz w:val="24"/>
          <w:szCs w:val="24"/>
          <w:lang w:val="es-ES"/>
        </w:rPr>
        <w:t>durante un período de ** horas.</w:t>
      </w:r>
    </w:p>
    <w:p w14:paraId="0497596F" w14:textId="77777777" w:rsidR="008B45C2" w:rsidRPr="00811845" w:rsidRDefault="008B45C2" w:rsidP="00BD1EF1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14:paraId="285BE2AF" w14:textId="2CCD478F" w:rsidR="00AA2112" w:rsidRPr="00811845" w:rsidRDefault="00B6509A" w:rsidP="00E07BC2">
      <w:pPr>
        <w:spacing w:after="0" w:line="240" w:lineRule="auto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>Objetivos de la formación</w:t>
      </w:r>
      <w:r w:rsidR="003441A6" w:rsidRPr="00811845">
        <w:rPr>
          <w:sz w:val="24"/>
          <w:szCs w:val="24"/>
          <w:lang w:val="es-ES"/>
        </w:rPr>
        <w:t>:</w:t>
      </w:r>
    </w:p>
    <w:p w14:paraId="301757E0" w14:textId="77777777" w:rsidR="003441A6" w:rsidRPr="00811845" w:rsidRDefault="003441A6" w:rsidP="00E07BC2">
      <w:pPr>
        <w:spacing w:after="0" w:line="240" w:lineRule="auto"/>
        <w:rPr>
          <w:sz w:val="24"/>
          <w:szCs w:val="24"/>
          <w:lang w:val="es-ES"/>
        </w:rPr>
      </w:pPr>
    </w:p>
    <w:p w14:paraId="5C34E318" w14:textId="77777777" w:rsidR="00811845" w:rsidRPr="00811845" w:rsidRDefault="00811845" w:rsidP="00811845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fr-FR"/>
        </w:rPr>
      </w:pPr>
      <w:r w:rsidRPr="00811845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Encontrar nuevas soluciones a problemas que nunca se han producido </w:t>
      </w:r>
    </w:p>
    <w:p w14:paraId="60E21462" w14:textId="10F898A9" w:rsidR="00811845" w:rsidRPr="00811845" w:rsidRDefault="00811845" w:rsidP="00811845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fr-FR"/>
        </w:rPr>
      </w:pPr>
      <w:r w:rsidRPr="00811845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Poner las cosas en perspectiva y cruzar información y razonamientos relacionados con varias </w:t>
      </w:r>
      <w:proofErr w:type="spellStart"/>
      <w:r w:rsidRPr="00811845">
        <w:rPr>
          <w:rFonts w:ascii="Calibri" w:eastAsia="Times New Roman" w:hAnsi="Calibri" w:cs="Calibri"/>
          <w:sz w:val="24"/>
          <w:szCs w:val="24"/>
          <w:lang w:val="es-ES" w:eastAsia="fr-FR"/>
        </w:rPr>
        <w:t>soft</w:t>
      </w:r>
      <w:proofErr w:type="spellEnd"/>
      <w:r w:rsidRPr="00811845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 </w:t>
      </w:r>
      <w:proofErr w:type="spellStart"/>
      <w:r w:rsidRPr="00811845">
        <w:rPr>
          <w:rFonts w:ascii="Calibri" w:eastAsia="Times New Roman" w:hAnsi="Calibri" w:cs="Calibri"/>
          <w:sz w:val="24"/>
          <w:szCs w:val="24"/>
          <w:lang w:val="es-ES" w:eastAsia="fr-FR"/>
        </w:rPr>
        <w:t>skills</w:t>
      </w:r>
      <w:proofErr w:type="spellEnd"/>
    </w:p>
    <w:p w14:paraId="162899F2" w14:textId="77777777" w:rsidR="00174D7D" w:rsidRPr="00811845" w:rsidRDefault="00174D7D" w:rsidP="00174D7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fr-FR"/>
        </w:rPr>
      </w:pPr>
    </w:p>
    <w:p w14:paraId="56288F09" w14:textId="35A527E8" w:rsidR="00C32D92" w:rsidRPr="00811845" w:rsidRDefault="00B6509A" w:rsidP="00C32D92">
      <w:pPr>
        <w:spacing w:after="0" w:line="240" w:lineRule="auto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>Programa de la formación:</w:t>
      </w:r>
    </w:p>
    <w:p w14:paraId="42A1FD56" w14:textId="77777777" w:rsidR="003441A6" w:rsidRPr="00811845" w:rsidRDefault="003441A6" w:rsidP="00C32D92">
      <w:pPr>
        <w:spacing w:after="0" w:line="240" w:lineRule="auto"/>
        <w:rPr>
          <w:sz w:val="24"/>
          <w:szCs w:val="24"/>
          <w:lang w:val="es-ES"/>
        </w:rPr>
      </w:pPr>
    </w:p>
    <w:p w14:paraId="30624E76" w14:textId="77777777" w:rsidR="00811845" w:rsidRPr="00811845" w:rsidRDefault="00811845" w:rsidP="00811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 xml:space="preserve">Ilustrar el mal uso de la </w:t>
      </w:r>
      <w:proofErr w:type="spellStart"/>
      <w:r w:rsidRPr="00811845">
        <w:rPr>
          <w:sz w:val="24"/>
          <w:szCs w:val="24"/>
          <w:lang w:val="es-ES"/>
        </w:rPr>
        <w:t>soft</w:t>
      </w:r>
      <w:proofErr w:type="spellEnd"/>
      <w:r w:rsidRPr="00811845">
        <w:rPr>
          <w:sz w:val="24"/>
          <w:szCs w:val="24"/>
          <w:lang w:val="es-ES"/>
        </w:rPr>
        <w:t xml:space="preserve"> </w:t>
      </w:r>
      <w:proofErr w:type="spellStart"/>
      <w:r w:rsidRPr="00811845">
        <w:rPr>
          <w:sz w:val="24"/>
          <w:szCs w:val="24"/>
          <w:lang w:val="es-ES"/>
        </w:rPr>
        <w:t>skill</w:t>
      </w:r>
      <w:proofErr w:type="spellEnd"/>
      <w:r w:rsidRPr="00811845">
        <w:rPr>
          <w:sz w:val="24"/>
          <w:szCs w:val="24"/>
          <w:lang w:val="es-ES"/>
        </w:rPr>
        <w:t xml:space="preserve"> XXX</w:t>
      </w:r>
    </w:p>
    <w:p w14:paraId="4668CED2" w14:textId="77777777" w:rsidR="00811845" w:rsidRPr="00811845" w:rsidRDefault="00811845" w:rsidP="00811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>Encontrar y analizar los factores de solución</w:t>
      </w:r>
    </w:p>
    <w:p w14:paraId="3DD332D8" w14:textId="77777777" w:rsidR="00811845" w:rsidRPr="00811845" w:rsidRDefault="00811845" w:rsidP="00811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 xml:space="preserve">Hacer que la gente sea consciente de su posición </w:t>
      </w:r>
    </w:p>
    <w:p w14:paraId="6A52592A" w14:textId="77777777" w:rsidR="00811845" w:rsidRPr="00811845" w:rsidRDefault="00811845" w:rsidP="00811845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 xml:space="preserve">Explorar nuevas direcciones </w:t>
      </w:r>
    </w:p>
    <w:p w14:paraId="74339225" w14:textId="77777777" w:rsidR="00811845" w:rsidRPr="00811845" w:rsidRDefault="00811845" w:rsidP="00811845">
      <w:pPr>
        <w:pStyle w:val="Prrafodelista"/>
        <w:numPr>
          <w:ilvl w:val="0"/>
          <w:numId w:val="5"/>
        </w:numPr>
        <w:rPr>
          <w:lang w:val="es-ES"/>
        </w:rPr>
      </w:pPr>
      <w:r w:rsidRPr="00811845">
        <w:rPr>
          <w:sz w:val="24"/>
          <w:szCs w:val="24"/>
          <w:lang w:val="es-ES"/>
        </w:rPr>
        <w:t xml:space="preserve">Analizar y seleccionar situaciones de recursos para crear un catálogo de situaciones de recursos vinculadas a la </w:t>
      </w:r>
      <w:proofErr w:type="spellStart"/>
      <w:r w:rsidRPr="00811845">
        <w:rPr>
          <w:sz w:val="24"/>
          <w:szCs w:val="24"/>
          <w:lang w:val="es-ES"/>
        </w:rPr>
        <w:t>soft</w:t>
      </w:r>
      <w:proofErr w:type="spellEnd"/>
      <w:r w:rsidRPr="00811845">
        <w:rPr>
          <w:sz w:val="24"/>
          <w:szCs w:val="24"/>
          <w:lang w:val="es-ES"/>
        </w:rPr>
        <w:t xml:space="preserve"> </w:t>
      </w:r>
      <w:proofErr w:type="spellStart"/>
      <w:r w:rsidRPr="00811845">
        <w:rPr>
          <w:sz w:val="24"/>
          <w:szCs w:val="24"/>
          <w:lang w:val="es-ES"/>
        </w:rPr>
        <w:t>skill</w:t>
      </w:r>
      <w:proofErr w:type="spellEnd"/>
      <w:r w:rsidRPr="00811845">
        <w:rPr>
          <w:sz w:val="24"/>
          <w:szCs w:val="24"/>
          <w:lang w:val="es-ES"/>
        </w:rPr>
        <w:t xml:space="preserve"> XXX</w:t>
      </w:r>
    </w:p>
    <w:p w14:paraId="742AFE15" w14:textId="77777777" w:rsidR="00811845" w:rsidRPr="00811845" w:rsidRDefault="00811845" w:rsidP="00811845">
      <w:pPr>
        <w:pStyle w:val="Prrafodelista"/>
        <w:rPr>
          <w:lang w:val="es-ES"/>
        </w:rPr>
      </w:pPr>
    </w:p>
    <w:p w14:paraId="3ED0737A" w14:textId="77777777" w:rsidR="00B315C6" w:rsidRPr="00811845" w:rsidRDefault="00B315C6" w:rsidP="00B315C6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</w:p>
    <w:p w14:paraId="44F885F2" w14:textId="77777777" w:rsidR="00B6509A" w:rsidRPr="00811845" w:rsidRDefault="00B6509A" w:rsidP="00B6509A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>Expedido en (país) el (fecha)</w:t>
      </w:r>
    </w:p>
    <w:p w14:paraId="0D375E6C" w14:textId="77777777" w:rsidR="00B6509A" w:rsidRPr="00811845" w:rsidRDefault="00B6509A" w:rsidP="00B6509A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</w:p>
    <w:p w14:paraId="202E0FFB" w14:textId="77777777" w:rsidR="00B6509A" w:rsidRPr="00811845" w:rsidRDefault="00B6509A" w:rsidP="00B6509A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</w:p>
    <w:p w14:paraId="2227D33F" w14:textId="77777777" w:rsidR="00B6509A" w:rsidRPr="00811845" w:rsidRDefault="00B6509A" w:rsidP="00B6509A">
      <w:pPr>
        <w:pStyle w:val="Prrafodelista"/>
        <w:spacing w:after="0" w:line="240" w:lineRule="auto"/>
        <w:ind w:left="4962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>(Apellido - Nombre)</w:t>
      </w:r>
    </w:p>
    <w:p w14:paraId="6CDFE12A" w14:textId="77777777" w:rsidR="00B6509A" w:rsidRPr="00811845" w:rsidRDefault="00B6509A" w:rsidP="00B6509A">
      <w:pPr>
        <w:pStyle w:val="Prrafodelista"/>
        <w:spacing w:after="0" w:line="240" w:lineRule="auto"/>
        <w:ind w:left="4962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 xml:space="preserve">(Cargo) </w:t>
      </w:r>
    </w:p>
    <w:p w14:paraId="63CDFAD2" w14:textId="77777777" w:rsidR="00B6509A" w:rsidRPr="00811845" w:rsidRDefault="00B6509A" w:rsidP="00B6509A">
      <w:pPr>
        <w:pStyle w:val="Prrafodelista"/>
        <w:spacing w:after="0" w:line="240" w:lineRule="auto"/>
        <w:ind w:left="4962"/>
        <w:rPr>
          <w:sz w:val="24"/>
          <w:szCs w:val="24"/>
          <w:lang w:val="es-ES"/>
        </w:rPr>
      </w:pPr>
      <w:r w:rsidRPr="00811845">
        <w:rPr>
          <w:sz w:val="24"/>
          <w:szCs w:val="24"/>
          <w:lang w:val="es-ES"/>
        </w:rPr>
        <w:t>(Organización - Empresa)</w:t>
      </w:r>
    </w:p>
    <w:p w14:paraId="701C4026" w14:textId="77777777" w:rsidR="00B6509A" w:rsidRPr="00811845" w:rsidRDefault="00B6509A" w:rsidP="00B6509A">
      <w:pPr>
        <w:spacing w:after="0" w:line="240" w:lineRule="auto"/>
        <w:rPr>
          <w:bCs/>
          <w:color w:val="002060"/>
          <w:sz w:val="24"/>
          <w:szCs w:val="24"/>
          <w:lang w:val="es-ES"/>
        </w:rPr>
      </w:pPr>
      <w:r w:rsidRPr="00811845">
        <w:rPr>
          <w:b/>
          <w:color w:val="002060"/>
          <w:sz w:val="24"/>
          <w:szCs w:val="24"/>
          <w:lang w:val="es-ES"/>
        </w:rPr>
        <w:tab/>
      </w:r>
      <w:r w:rsidRPr="00811845">
        <w:rPr>
          <w:b/>
          <w:color w:val="002060"/>
          <w:sz w:val="24"/>
          <w:szCs w:val="24"/>
          <w:lang w:val="es-ES"/>
        </w:rPr>
        <w:tab/>
      </w:r>
      <w:r w:rsidRPr="00811845">
        <w:rPr>
          <w:b/>
          <w:color w:val="002060"/>
          <w:sz w:val="24"/>
          <w:szCs w:val="24"/>
          <w:lang w:val="es-ES"/>
        </w:rPr>
        <w:tab/>
      </w:r>
      <w:r w:rsidRPr="00811845">
        <w:rPr>
          <w:b/>
          <w:color w:val="002060"/>
          <w:sz w:val="24"/>
          <w:szCs w:val="24"/>
          <w:lang w:val="es-ES"/>
        </w:rPr>
        <w:tab/>
      </w:r>
      <w:r w:rsidRPr="00811845">
        <w:rPr>
          <w:b/>
          <w:color w:val="002060"/>
          <w:sz w:val="24"/>
          <w:szCs w:val="24"/>
          <w:lang w:val="es-ES"/>
        </w:rPr>
        <w:tab/>
      </w:r>
      <w:r w:rsidRPr="00811845">
        <w:rPr>
          <w:b/>
          <w:color w:val="002060"/>
          <w:sz w:val="24"/>
          <w:szCs w:val="24"/>
          <w:lang w:val="es-ES"/>
        </w:rPr>
        <w:tab/>
      </w:r>
      <w:r w:rsidRPr="00811845">
        <w:rPr>
          <w:bCs/>
          <w:color w:val="000000" w:themeColor="text1"/>
          <w:sz w:val="24"/>
          <w:szCs w:val="24"/>
          <w:lang w:val="es-ES"/>
        </w:rPr>
        <w:tab/>
        <w:t>(Firma)</w:t>
      </w:r>
    </w:p>
    <w:p w14:paraId="5CDF400E" w14:textId="77777777" w:rsidR="00C32D92" w:rsidRPr="00811845" w:rsidRDefault="00C32D92" w:rsidP="008B45C2">
      <w:pPr>
        <w:spacing w:after="0" w:line="240" w:lineRule="auto"/>
        <w:rPr>
          <w:b/>
          <w:color w:val="002060"/>
          <w:sz w:val="24"/>
          <w:szCs w:val="24"/>
          <w:lang w:val="es-ES"/>
        </w:rPr>
      </w:pPr>
    </w:p>
    <w:p w14:paraId="0CB2809F" w14:textId="60FAB64E" w:rsidR="00F2665A" w:rsidRPr="00040A5D" w:rsidRDefault="00F2665A" w:rsidP="008B45C2">
      <w:pPr>
        <w:spacing w:after="0" w:line="240" w:lineRule="auto"/>
        <w:rPr>
          <w:sz w:val="24"/>
          <w:szCs w:val="24"/>
          <w:lang w:val="en-GB"/>
        </w:rPr>
      </w:pPr>
    </w:p>
    <w:sectPr w:rsidR="00F2665A" w:rsidRPr="00040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47683" w14:textId="77777777" w:rsidR="004F4A0D" w:rsidRDefault="004F4A0D" w:rsidP="006C4566">
      <w:pPr>
        <w:spacing w:after="0" w:line="240" w:lineRule="auto"/>
      </w:pPr>
      <w:r>
        <w:separator/>
      </w:r>
    </w:p>
  </w:endnote>
  <w:endnote w:type="continuationSeparator" w:id="0">
    <w:p w14:paraId="10F42460" w14:textId="77777777" w:rsidR="004F4A0D" w:rsidRDefault="004F4A0D" w:rsidP="006C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BD19F" w14:textId="77777777" w:rsidR="00B4366C" w:rsidRDefault="00B436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29B0" w14:textId="4D906262" w:rsidR="00DE55E6" w:rsidRPr="00DE55E6" w:rsidRDefault="00DE55E6" w:rsidP="00DE55E6">
    <w:pPr>
      <w:pStyle w:val="Piedepgina"/>
      <w:jc w:val="center"/>
      <w:rPr>
        <w:color w:val="00206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F596" w14:textId="77777777" w:rsidR="00B4366C" w:rsidRDefault="00B436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24116" w14:textId="77777777" w:rsidR="004F4A0D" w:rsidRDefault="004F4A0D" w:rsidP="006C4566">
      <w:pPr>
        <w:spacing w:after="0" w:line="240" w:lineRule="auto"/>
      </w:pPr>
      <w:r>
        <w:separator/>
      </w:r>
    </w:p>
  </w:footnote>
  <w:footnote w:type="continuationSeparator" w:id="0">
    <w:p w14:paraId="6A0CB13F" w14:textId="77777777" w:rsidR="004F4A0D" w:rsidRDefault="004F4A0D" w:rsidP="006C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A151" w14:textId="77777777" w:rsidR="00B4366C" w:rsidRDefault="00B436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A9624" w14:textId="560973D1" w:rsidR="006C4566" w:rsidRPr="00930D66" w:rsidRDefault="00B6509A" w:rsidP="00930D6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fr-FR" w:eastAsia="fr-FR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inline distT="0" distB="0" distL="0" distR="0" wp14:anchorId="1FC3EB04" wp14:editId="3A1BC2B5">
          <wp:extent cx="2337729" cy="513826"/>
          <wp:effectExtent l="0" t="0" r="571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left_es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709" cy="51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0D6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94AB8B" wp14:editId="0485B1D7">
          <wp:simplePos x="0" y="0"/>
          <wp:positionH relativeFrom="column">
            <wp:posOffset>-96253</wp:posOffset>
          </wp:positionH>
          <wp:positionV relativeFrom="paragraph">
            <wp:posOffset>-308643</wp:posOffset>
          </wp:positionV>
          <wp:extent cx="1289170" cy="1016000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17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68B1" w14:textId="77777777" w:rsidR="00B4366C" w:rsidRDefault="00B436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7238E"/>
    <w:multiLevelType w:val="hybridMultilevel"/>
    <w:tmpl w:val="947AADF4"/>
    <w:lvl w:ilvl="0" w:tplc="056EB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65CE"/>
    <w:multiLevelType w:val="hybridMultilevel"/>
    <w:tmpl w:val="19EC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80D5C"/>
    <w:multiLevelType w:val="hybridMultilevel"/>
    <w:tmpl w:val="D2602572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15559"/>
    <w:multiLevelType w:val="hybridMultilevel"/>
    <w:tmpl w:val="69344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D1120"/>
    <w:multiLevelType w:val="hybridMultilevel"/>
    <w:tmpl w:val="6FD6CB88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928B8"/>
    <w:multiLevelType w:val="hybridMultilevel"/>
    <w:tmpl w:val="DFC411C8"/>
    <w:lvl w:ilvl="0" w:tplc="F926BB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5A"/>
    <w:rsid w:val="0003485F"/>
    <w:rsid w:val="00040A5D"/>
    <w:rsid w:val="000B0577"/>
    <w:rsid w:val="000B1C5B"/>
    <w:rsid w:val="00103331"/>
    <w:rsid w:val="001075CA"/>
    <w:rsid w:val="00174D7D"/>
    <w:rsid w:val="001D6BD2"/>
    <w:rsid w:val="001E1D2E"/>
    <w:rsid w:val="003441A6"/>
    <w:rsid w:val="00387FDF"/>
    <w:rsid w:val="003B3E51"/>
    <w:rsid w:val="004302F1"/>
    <w:rsid w:val="004A09A0"/>
    <w:rsid w:val="004B1DFC"/>
    <w:rsid w:val="004B50E2"/>
    <w:rsid w:val="004B6394"/>
    <w:rsid w:val="004F4A0D"/>
    <w:rsid w:val="005B7B26"/>
    <w:rsid w:val="005D7CDC"/>
    <w:rsid w:val="005E3BF2"/>
    <w:rsid w:val="00632236"/>
    <w:rsid w:val="00655509"/>
    <w:rsid w:val="006C4566"/>
    <w:rsid w:val="00765339"/>
    <w:rsid w:val="00772652"/>
    <w:rsid w:val="007C742F"/>
    <w:rsid w:val="007E0875"/>
    <w:rsid w:val="00811845"/>
    <w:rsid w:val="00813957"/>
    <w:rsid w:val="00871ADC"/>
    <w:rsid w:val="008809AE"/>
    <w:rsid w:val="008A2689"/>
    <w:rsid w:val="008B45C2"/>
    <w:rsid w:val="00907B0B"/>
    <w:rsid w:val="009243D6"/>
    <w:rsid w:val="00930D66"/>
    <w:rsid w:val="00937B32"/>
    <w:rsid w:val="00967C10"/>
    <w:rsid w:val="00995A6A"/>
    <w:rsid w:val="009C5623"/>
    <w:rsid w:val="009C69E7"/>
    <w:rsid w:val="009F22B2"/>
    <w:rsid w:val="00A24FCE"/>
    <w:rsid w:val="00A548F9"/>
    <w:rsid w:val="00AA2112"/>
    <w:rsid w:val="00AE5F66"/>
    <w:rsid w:val="00AE617E"/>
    <w:rsid w:val="00AE6905"/>
    <w:rsid w:val="00B30BC5"/>
    <w:rsid w:val="00B315C6"/>
    <w:rsid w:val="00B4366C"/>
    <w:rsid w:val="00B6509A"/>
    <w:rsid w:val="00BD1EF1"/>
    <w:rsid w:val="00BD56FC"/>
    <w:rsid w:val="00BF4C62"/>
    <w:rsid w:val="00C32D92"/>
    <w:rsid w:val="00C44121"/>
    <w:rsid w:val="00CA2A00"/>
    <w:rsid w:val="00CA5102"/>
    <w:rsid w:val="00CB01E8"/>
    <w:rsid w:val="00D10D16"/>
    <w:rsid w:val="00D112D2"/>
    <w:rsid w:val="00D44F07"/>
    <w:rsid w:val="00D96B31"/>
    <w:rsid w:val="00DD26B0"/>
    <w:rsid w:val="00DD4915"/>
    <w:rsid w:val="00DE55E6"/>
    <w:rsid w:val="00DF3225"/>
    <w:rsid w:val="00E07BC2"/>
    <w:rsid w:val="00ED6EF1"/>
    <w:rsid w:val="00EE308E"/>
    <w:rsid w:val="00F071CF"/>
    <w:rsid w:val="00F2665A"/>
    <w:rsid w:val="00F3279F"/>
    <w:rsid w:val="00F836AE"/>
    <w:rsid w:val="00FD115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EF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48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566"/>
  </w:style>
  <w:style w:type="paragraph" w:styleId="Piedepgina">
    <w:name w:val="footer"/>
    <w:basedOn w:val="Normal"/>
    <w:link w:val="Piedepgina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566"/>
  </w:style>
  <w:style w:type="paragraph" w:styleId="Textodeglobo">
    <w:name w:val="Balloon Text"/>
    <w:basedOn w:val="Normal"/>
    <w:link w:val="TextodegloboCar"/>
    <w:uiPriority w:val="99"/>
    <w:semiHidden/>
    <w:unhideWhenUsed/>
    <w:rsid w:val="00E0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BC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B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A28C-A1A2-479E-992D-1E89D460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7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07:51:00Z</dcterms:created>
  <dcterms:modified xsi:type="dcterms:W3CDTF">2021-08-17T07:51:00Z</dcterms:modified>
</cp:coreProperties>
</file>